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E1" w:rsidRPr="00D13FA2" w:rsidRDefault="000B5B2B" w:rsidP="00DA2F6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3FA2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D13FA2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D13FA2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D13FA2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704A5A" w:rsidRPr="00D13FA2">
        <w:rPr>
          <w:rFonts w:ascii="標楷體" w:eastAsia="標楷體" w:hAnsi="標楷體" w:hint="eastAsia"/>
          <w:b/>
          <w:sz w:val="28"/>
          <w:szCs w:val="28"/>
        </w:rPr>
        <w:t>二</w:t>
      </w:r>
      <w:r w:rsidR="00B67197" w:rsidRPr="00D13FA2">
        <w:rPr>
          <w:rFonts w:ascii="標楷體" w:eastAsia="標楷體" w:hAnsi="標楷體" w:hint="eastAsia"/>
          <w:b/>
          <w:sz w:val="28"/>
          <w:szCs w:val="28"/>
        </w:rPr>
        <w:t>月份</w:t>
      </w:r>
      <w:r w:rsidRPr="00D13FA2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09"/>
        <w:gridCol w:w="2268"/>
        <w:gridCol w:w="5675"/>
      </w:tblGrid>
      <w:tr w:rsidR="00D32A03" w:rsidRPr="003E0AE6" w:rsidTr="00D32A03">
        <w:trPr>
          <w:trHeight w:val="1110"/>
          <w:tblCellSpacing w:w="0" w:type="dxa"/>
        </w:trPr>
        <w:tc>
          <w:tcPr>
            <w:tcW w:w="2278" w:type="dxa"/>
            <w:shd w:val="clear" w:color="auto" w:fill="F9F9F9"/>
            <w:vAlign w:val="center"/>
            <w:hideMark/>
          </w:tcPr>
          <w:p w:rsidR="00D32A03" w:rsidRPr="00E35E7E" w:rsidRDefault="00D32A03" w:rsidP="00D32A03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35E7E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652" w:type="dxa"/>
            <w:gridSpan w:val="3"/>
            <w:shd w:val="clear" w:color="auto" w:fill="F9F9F9"/>
            <w:vAlign w:val="center"/>
            <w:hideMark/>
          </w:tcPr>
          <w:p w:rsidR="00D32A03" w:rsidRPr="00E35E7E" w:rsidRDefault="00D32A03" w:rsidP="00D32A03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週三〜週日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 xml:space="preserve"> 09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00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〜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17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00 (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每月第一個週六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09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00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〜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20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00)</w:t>
            </w:r>
          </w:p>
          <w:p w:rsidR="00D32A03" w:rsidRPr="00E35E7E" w:rsidRDefault="00D32A03" w:rsidP="00D32A03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週三〜週五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 xml:space="preserve"> 09</w:t>
            </w:r>
            <w:bookmarkStart w:id="0" w:name="_GoBack"/>
            <w:bookmarkEnd w:id="0"/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00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〜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12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E35E7E">
              <w:rPr>
                <w:rFonts w:ascii="標楷體" w:eastAsia="標楷體" w:hAnsi="標楷體" w:cs="Arial"/>
                <w:color w:val="000000" w:themeColor="text1"/>
              </w:rPr>
              <w:t>00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Start"/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採</w:t>
            </w:r>
            <w:proofErr w:type="gramEnd"/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預約服務）</w:t>
            </w:r>
          </w:p>
          <w:p w:rsidR="00D32A03" w:rsidRPr="00E35E7E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週一、週二、除夕、初一休館，其它休假日以最新公告為</w:t>
            </w:r>
            <w:proofErr w:type="gramStart"/>
            <w:r w:rsidRPr="00E35E7E">
              <w:rPr>
                <w:rFonts w:ascii="標楷體" w:eastAsia="標楷體" w:hAnsi="標楷體" w:cs="Arial" w:hint="eastAsia"/>
                <w:color w:val="000000" w:themeColor="text1"/>
              </w:rPr>
              <w:t>準</w:t>
            </w:r>
            <w:proofErr w:type="gramEnd"/>
          </w:p>
        </w:tc>
      </w:tr>
      <w:tr w:rsidR="00D32A03" w:rsidRPr="003E0AE6" w:rsidTr="00D32A03">
        <w:trPr>
          <w:trHeight w:val="974"/>
          <w:tblCellSpacing w:w="0" w:type="dxa"/>
        </w:trPr>
        <w:tc>
          <w:tcPr>
            <w:tcW w:w="2278" w:type="dxa"/>
            <w:shd w:val="clear" w:color="auto" w:fill="F9F9F9"/>
            <w:vAlign w:val="center"/>
            <w:hideMark/>
          </w:tcPr>
          <w:p w:rsidR="00D32A03" w:rsidRPr="00E35E7E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35E7E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團體預約導</w:t>
            </w:r>
            <w:proofErr w:type="gramStart"/>
            <w:r w:rsidRPr="00E35E7E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652" w:type="dxa"/>
            <w:gridSpan w:val="3"/>
            <w:shd w:val="clear" w:color="auto" w:fill="F9F9F9"/>
            <w:vAlign w:val="center"/>
            <w:hideMark/>
          </w:tcPr>
          <w:p w:rsidR="00D32A03" w:rsidRPr="00E35E7E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開放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學校、機關團體</w:t>
            </w:r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預約導</w:t>
            </w:r>
            <w:proofErr w:type="gramStart"/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、故事</w:t>
            </w:r>
            <w:proofErr w:type="gramStart"/>
            <w:r w:rsidRPr="00E35E7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演、</w:t>
            </w:r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共讀</w:t>
            </w:r>
            <w:proofErr w:type="gramEnd"/>
            <w:r w:rsidRPr="00E35E7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故事工作坊收費另計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凡</w:t>
            </w:r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人以上團體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proofErr w:type="gramStart"/>
            <w:r w:rsidRPr="00E35E7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均需</w:t>
            </w:r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於一週</w:t>
            </w:r>
            <w:proofErr w:type="gramEnd"/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前提出申請（每</w:t>
            </w:r>
            <w:r w:rsidRPr="00E35E7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時段/每梯次限4</w:t>
            </w:r>
            <w:r w:rsidRPr="00E35E7E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人）</w:t>
            </w:r>
          </w:p>
        </w:tc>
      </w:tr>
      <w:tr w:rsidR="00D32A03" w:rsidRPr="003E0AE6" w:rsidTr="00716C22">
        <w:trPr>
          <w:trHeight w:val="838"/>
          <w:tblCellSpacing w:w="0" w:type="dxa"/>
        </w:trPr>
        <w:tc>
          <w:tcPr>
            <w:tcW w:w="2278" w:type="dxa"/>
            <w:vMerge w:val="restart"/>
            <w:shd w:val="clear" w:color="auto" w:fill="F9F9F9"/>
            <w:vAlign w:val="center"/>
          </w:tcPr>
          <w:p w:rsidR="00D32A03" w:rsidRPr="00DD2F52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二崙映像</w:t>
            </w: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】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D32A03" w:rsidRPr="00DD2F52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5675" w:type="dxa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D32A03" w:rsidRPr="00DD2F52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募集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</w:t>
            </w: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以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傳統技藝、節慶、生活、老建築、童年記憶、特別事件等有故事的照片</w:t>
            </w:r>
          </w:p>
        </w:tc>
      </w:tr>
      <w:tr w:rsidR="00D32A03" w:rsidRPr="003E0AE6" w:rsidTr="00716C22">
        <w:trPr>
          <w:trHeight w:val="552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</w:tcPr>
          <w:p w:rsidR="00D32A03" w:rsidRPr="003E0AE6" w:rsidRDefault="00D32A03" w:rsidP="00D32A03">
            <w:pPr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D32A03" w:rsidRPr="003E0AE6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221233">
              <w:rPr>
                <w:rFonts w:ascii="標楷體" w:eastAsia="標楷體" w:hAnsi="標楷體" w:hint="eastAsia"/>
              </w:rPr>
              <w:t>在地觀點</w:t>
            </w:r>
          </w:p>
        </w:tc>
        <w:tc>
          <w:tcPr>
            <w:tcW w:w="5675" w:type="dxa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D32A03" w:rsidRPr="003E0AE6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221233">
              <w:rPr>
                <w:rFonts w:ascii="標楷體" w:eastAsia="標楷體" w:hAnsi="標楷體" w:hint="eastAsia"/>
              </w:rPr>
              <w:t>用相機拍下二</w:t>
            </w:r>
            <w:proofErr w:type="gramStart"/>
            <w:r w:rsidRPr="00221233">
              <w:rPr>
                <w:rFonts w:ascii="標楷體" w:eastAsia="標楷體" w:hAnsi="標楷體" w:hint="eastAsia"/>
              </w:rPr>
              <w:t>崙</w:t>
            </w:r>
            <w:proofErr w:type="gramEnd"/>
            <w:r w:rsidRPr="00221233">
              <w:rPr>
                <w:rFonts w:ascii="標楷體" w:eastAsia="標楷體" w:hAnsi="標楷體" w:hint="eastAsia"/>
              </w:rPr>
              <w:t>的原貌傳真呈現</w:t>
            </w:r>
          </w:p>
        </w:tc>
      </w:tr>
      <w:tr w:rsidR="00D32A03" w:rsidRPr="003E0AE6" w:rsidTr="00716C22">
        <w:trPr>
          <w:trHeight w:val="546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</w:tcPr>
          <w:p w:rsidR="00D32A03" w:rsidRPr="003E0AE6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D32A03" w:rsidRPr="003E0AE6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我的BOOK創作</w:t>
            </w:r>
          </w:p>
        </w:tc>
        <w:tc>
          <w:tcPr>
            <w:tcW w:w="5675" w:type="dxa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D32A03" w:rsidRPr="003E0AE6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畫故事</w:t>
            </w:r>
            <w:r w:rsidRP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寫故事</w:t>
            </w:r>
          </w:p>
        </w:tc>
      </w:tr>
      <w:tr w:rsidR="00D32A03" w:rsidRPr="003E0AE6" w:rsidTr="00716C22">
        <w:trPr>
          <w:trHeight w:val="400"/>
          <w:tblCellSpacing w:w="0" w:type="dxa"/>
        </w:trPr>
        <w:tc>
          <w:tcPr>
            <w:tcW w:w="2278" w:type="dxa"/>
            <w:shd w:val="clear" w:color="auto" w:fill="F9F9F9"/>
            <w:vAlign w:val="center"/>
          </w:tcPr>
          <w:p w:rsidR="00D32A03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為你朗讀】</w:t>
            </w:r>
          </w:p>
        </w:tc>
        <w:tc>
          <w:tcPr>
            <w:tcW w:w="2977" w:type="dxa"/>
            <w:gridSpan w:val="2"/>
            <w:shd w:val="clear" w:color="auto" w:fill="F9F9F9"/>
            <w:vAlign w:val="center"/>
          </w:tcPr>
          <w:p w:rsidR="00D32A03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日10:3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D32A03" w:rsidRDefault="00D32A03" w:rsidP="00D32A0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、</w:t>
            </w:r>
            <w:r w:rsidRPr="00DB6DB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讀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朗詩</w:t>
            </w:r>
            <w:proofErr w:type="gramEnd"/>
          </w:p>
        </w:tc>
      </w:tr>
      <w:tr w:rsidR="00D32A03" w:rsidRPr="003E0AE6" w:rsidTr="00716C22">
        <w:trPr>
          <w:trHeight w:val="540"/>
          <w:tblCellSpacing w:w="0" w:type="dxa"/>
        </w:trPr>
        <w:tc>
          <w:tcPr>
            <w:tcW w:w="2278" w:type="dxa"/>
            <w:vMerge w:val="restart"/>
            <w:shd w:val="clear" w:color="auto" w:fill="F9F9F9"/>
            <w:vAlign w:val="center"/>
            <w:hideMark/>
          </w:tcPr>
          <w:p w:rsidR="00D32A03" w:rsidRPr="003E0AE6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新春特別企畫】</w:t>
            </w:r>
          </w:p>
        </w:tc>
        <w:tc>
          <w:tcPr>
            <w:tcW w:w="2977" w:type="dxa"/>
            <w:gridSpan w:val="2"/>
            <w:shd w:val="clear" w:color="auto" w:fill="F9F9F9"/>
            <w:vAlign w:val="center"/>
            <w:hideMark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</w:rPr>
              <w:t>02/01(初二)</w:t>
            </w:r>
          </w:p>
        </w:tc>
        <w:tc>
          <w:tcPr>
            <w:tcW w:w="5675" w:type="dxa"/>
            <w:shd w:val="clear" w:color="auto" w:fill="F9F9F9"/>
            <w:vAlign w:val="center"/>
            <w:hideMark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0:00~11:00謝清宏：夏日交響曲</w:t>
            </w:r>
          </w:p>
          <w:p w:rsidR="00D32A03" w:rsidRPr="003E0AE6" w:rsidRDefault="00D32A03" w:rsidP="00D32A0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4:00~15:00廖釗寬：足印</w:t>
            </w:r>
          </w:p>
          <w:p w:rsidR="00D32A03" w:rsidRPr="003E0AE6" w:rsidRDefault="00D32A03" w:rsidP="00D32A03">
            <w:pPr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5:30~16:30李</w:t>
            </w:r>
            <w:proofErr w:type="gramStart"/>
            <w:r w:rsidRPr="003E0AE6">
              <w:rPr>
                <w:rFonts w:ascii="標楷體" w:eastAsia="標楷體" w:hAnsi="標楷體" w:hint="eastAsia"/>
                <w:color w:val="000000" w:themeColor="text1"/>
              </w:rPr>
              <w:t>憓雯</w:t>
            </w:r>
            <w:proofErr w:type="gramEnd"/>
            <w:r w:rsidRPr="003E0AE6">
              <w:rPr>
                <w:rFonts w:ascii="標楷體" w:eastAsia="標楷體" w:hAnsi="標楷體" w:hint="eastAsia"/>
                <w:color w:val="000000" w:themeColor="text1"/>
              </w:rPr>
              <w:t>：服裝設計師林國基</w:t>
            </w:r>
          </w:p>
        </w:tc>
      </w:tr>
      <w:tr w:rsidR="00D32A03" w:rsidRPr="003E0AE6" w:rsidTr="00716C22">
        <w:trPr>
          <w:trHeight w:val="540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  <w:hideMark/>
          </w:tcPr>
          <w:p w:rsidR="00D32A03" w:rsidRPr="003E0AE6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9F9F9"/>
            <w:vAlign w:val="center"/>
            <w:hideMark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</w:rPr>
              <w:t>02/02(初三)</w:t>
            </w:r>
          </w:p>
        </w:tc>
        <w:tc>
          <w:tcPr>
            <w:tcW w:w="5675" w:type="dxa"/>
            <w:shd w:val="clear" w:color="auto" w:fill="F9F9F9"/>
            <w:vAlign w:val="center"/>
            <w:hideMark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0:00~11:00 李亞祝：Dream the impossible dream</w:t>
            </w:r>
          </w:p>
          <w:p w:rsidR="00D32A03" w:rsidRPr="003E0AE6" w:rsidRDefault="00D32A03" w:rsidP="00D32A0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4:00~15:00 張真輔：旅行調色盤</w:t>
            </w:r>
          </w:p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5:30~16:30吳正隆：萵苣家族台灣生菜村的故事</w:t>
            </w:r>
          </w:p>
        </w:tc>
      </w:tr>
      <w:tr w:rsidR="00D32A03" w:rsidRPr="003E0AE6" w:rsidTr="00716C22">
        <w:trPr>
          <w:trHeight w:val="540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</w:tcPr>
          <w:p w:rsidR="00D32A03" w:rsidRPr="003E0AE6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9F9F9"/>
            <w:vAlign w:val="center"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</w:rPr>
              <w:t>02/03(初四)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 xml:space="preserve">10:00~11:00 </w:t>
            </w:r>
            <w:proofErr w:type="gramStart"/>
            <w:r w:rsidRPr="003E0AE6">
              <w:rPr>
                <w:rFonts w:ascii="標楷體" w:eastAsia="標楷體" w:hAnsi="標楷體" w:hint="eastAsia"/>
                <w:color w:val="000000" w:themeColor="text1"/>
              </w:rPr>
              <w:t>關勝周：祕</w:t>
            </w:r>
            <w:proofErr w:type="gramEnd"/>
            <w:r w:rsidRPr="003E0AE6">
              <w:rPr>
                <w:rFonts w:ascii="標楷體" w:eastAsia="標楷體" w:hAnsi="標楷體" w:hint="eastAsia"/>
                <w:color w:val="000000" w:themeColor="text1"/>
              </w:rPr>
              <w:t>密隧道</w:t>
            </w:r>
          </w:p>
          <w:p w:rsidR="00D32A03" w:rsidRPr="003E0AE6" w:rsidRDefault="00D32A03" w:rsidP="00D32A0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 xml:space="preserve">14:00~15:00 </w:t>
            </w:r>
            <w:r w:rsidRPr="003E0AE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素蓮：快樂農村</w:t>
            </w:r>
          </w:p>
          <w:p w:rsidR="00D32A03" w:rsidRPr="003E0AE6" w:rsidRDefault="00D32A03" w:rsidP="00D32A0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5:30~16:30 波</w:t>
            </w:r>
            <w:proofErr w:type="gramStart"/>
            <w:r w:rsidRPr="003E0AE6">
              <w:rPr>
                <w:rFonts w:ascii="標楷體" w:eastAsia="標楷體" w:hAnsi="標楷體" w:hint="eastAsia"/>
                <w:color w:val="000000" w:themeColor="text1"/>
              </w:rPr>
              <w:t>波</w:t>
            </w:r>
            <w:proofErr w:type="gramEnd"/>
            <w:r w:rsidRPr="003E0AE6">
              <w:rPr>
                <w:rFonts w:ascii="標楷體" w:eastAsia="標楷體" w:hAnsi="標楷體" w:hint="eastAsia"/>
                <w:color w:val="000000" w:themeColor="text1"/>
              </w:rPr>
              <w:t>貓樂團：馬年賀歲迎新春音樂饗宴</w:t>
            </w:r>
          </w:p>
        </w:tc>
      </w:tr>
      <w:tr w:rsidR="00D32A03" w:rsidRPr="003E0AE6" w:rsidTr="00716C22">
        <w:trPr>
          <w:trHeight w:val="540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</w:tcPr>
          <w:p w:rsidR="00D32A03" w:rsidRPr="003E0AE6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9F9F9"/>
            <w:vAlign w:val="center"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</w:rPr>
              <w:t>02/04(初五)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0:00~11:00吳詩婷：黑肉阿媽</w:t>
            </w:r>
          </w:p>
          <w:p w:rsidR="00D32A03" w:rsidRPr="003E0AE6" w:rsidRDefault="00D32A03" w:rsidP="00D32A0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4:00~15:00李淑婉：我家的臭阿</w:t>
            </w:r>
            <w:proofErr w:type="gramStart"/>
            <w:r w:rsidRPr="003E0AE6">
              <w:rPr>
                <w:rFonts w:ascii="標楷體" w:eastAsia="標楷體" w:hAnsi="標楷體" w:hint="eastAsia"/>
                <w:color w:val="000000" w:themeColor="text1"/>
              </w:rPr>
              <w:t>嬤</w:t>
            </w:r>
            <w:proofErr w:type="gramEnd"/>
          </w:p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5:30~16:30鄭惠如：再見土豆鳥</w:t>
            </w:r>
          </w:p>
        </w:tc>
      </w:tr>
      <w:tr w:rsidR="00D32A03" w:rsidRPr="003E0AE6" w:rsidTr="00716C22">
        <w:trPr>
          <w:trHeight w:val="361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</w:tcPr>
          <w:p w:rsidR="00D32A03" w:rsidRPr="003E0AE6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9F9F9"/>
            <w:vAlign w:val="center"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8(初九)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  <w:r w:rsidRPr="003E0AE6">
              <w:rPr>
                <w:rFonts w:ascii="標楷體" w:eastAsia="標楷體" w:hAnsi="標楷體"/>
                <w:color w:val="000000" w:themeColor="text1"/>
              </w:rPr>
              <w:t>~15:00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元宵猜謎</w:t>
            </w:r>
          </w:p>
        </w:tc>
      </w:tr>
      <w:tr w:rsidR="00D32A03" w:rsidRPr="003E0AE6" w:rsidTr="00716C22">
        <w:trPr>
          <w:trHeight w:val="395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</w:tcPr>
          <w:p w:rsidR="00D32A03" w:rsidRPr="003E0AE6" w:rsidRDefault="00D32A03" w:rsidP="00D32A0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9F9F9"/>
            <w:vAlign w:val="center"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14(元宵)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D32A03" w:rsidRPr="003E0AE6" w:rsidRDefault="00D32A03" w:rsidP="00D32A0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hint="eastAsia"/>
                <w:color w:val="000000" w:themeColor="text1"/>
              </w:rPr>
              <w:t>18:30~20:00提燈籠探訪二</w:t>
            </w:r>
            <w:proofErr w:type="gramStart"/>
            <w:r w:rsidRPr="003E0AE6">
              <w:rPr>
                <w:rFonts w:ascii="標楷體" w:eastAsia="標楷體" w:hAnsi="標楷體" w:hint="eastAsia"/>
                <w:color w:val="000000" w:themeColor="text1"/>
              </w:rPr>
              <w:t>崙</w:t>
            </w:r>
            <w:proofErr w:type="gramEnd"/>
          </w:p>
        </w:tc>
      </w:tr>
      <w:tr w:rsidR="00716C22" w:rsidRPr="003E0AE6" w:rsidTr="00716C22">
        <w:trPr>
          <w:trHeight w:val="395"/>
          <w:tblCellSpacing w:w="0" w:type="dxa"/>
        </w:trPr>
        <w:tc>
          <w:tcPr>
            <w:tcW w:w="2278" w:type="dxa"/>
            <w:shd w:val="clear" w:color="auto" w:fill="F9F9F9"/>
            <w:vAlign w:val="center"/>
          </w:tcPr>
          <w:p w:rsidR="00716C22" w:rsidRPr="003E0AE6" w:rsidRDefault="00716C22" w:rsidP="00774FA7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節慶特企】</w:t>
            </w:r>
          </w:p>
        </w:tc>
        <w:tc>
          <w:tcPr>
            <w:tcW w:w="2977" w:type="dxa"/>
            <w:gridSpan w:val="2"/>
            <w:vMerge w:val="restart"/>
            <w:shd w:val="clear" w:color="auto" w:fill="F9F9F9"/>
            <w:vAlign w:val="center"/>
          </w:tcPr>
          <w:p w:rsidR="00716C22" w:rsidRPr="003E0AE6" w:rsidRDefault="00716C22" w:rsidP="00774FA7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5:30~16:3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716C22" w:rsidRPr="003E0AE6" w:rsidRDefault="00716C22" w:rsidP="00774FA7">
            <w:pPr>
              <w:widowControl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22 台語文學會：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憶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二二八</w:t>
            </w:r>
            <w:proofErr w:type="gramEnd"/>
          </w:p>
        </w:tc>
      </w:tr>
      <w:tr w:rsidR="00716C22" w:rsidRPr="003E0AE6" w:rsidTr="00716C22">
        <w:trPr>
          <w:trHeight w:val="395"/>
          <w:tblCellSpacing w:w="0" w:type="dxa"/>
        </w:trPr>
        <w:tc>
          <w:tcPr>
            <w:tcW w:w="2278" w:type="dxa"/>
            <w:shd w:val="clear" w:color="auto" w:fill="F9F9F9"/>
            <w:vAlign w:val="center"/>
          </w:tcPr>
          <w:p w:rsidR="00716C22" w:rsidRPr="003E0AE6" w:rsidRDefault="00716C22" w:rsidP="00774FA7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2977" w:type="dxa"/>
            <w:gridSpan w:val="2"/>
            <w:vMerge/>
            <w:shd w:val="clear" w:color="auto" w:fill="F9F9F9"/>
            <w:vAlign w:val="center"/>
          </w:tcPr>
          <w:p w:rsidR="00716C22" w:rsidRPr="003E0AE6" w:rsidRDefault="00716C22" w:rsidP="00774FA7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5675" w:type="dxa"/>
            <w:shd w:val="clear" w:color="auto" w:fill="F9F9F9"/>
            <w:vAlign w:val="center"/>
          </w:tcPr>
          <w:p w:rsidR="00716C22" w:rsidRPr="003E0AE6" w:rsidRDefault="00716C22" w:rsidP="00774FA7">
            <w:pPr>
              <w:widowControl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23 詔安社區說故事</w:t>
            </w:r>
          </w:p>
        </w:tc>
      </w:tr>
      <w:tr w:rsidR="00774FA7" w:rsidRPr="003E0AE6" w:rsidTr="00716C22">
        <w:trPr>
          <w:trHeight w:val="395"/>
          <w:tblCellSpacing w:w="0" w:type="dxa"/>
        </w:trPr>
        <w:tc>
          <w:tcPr>
            <w:tcW w:w="2278" w:type="dxa"/>
            <w:vMerge w:val="restart"/>
            <w:shd w:val="clear" w:color="auto" w:fill="F9F9F9"/>
            <w:vAlign w:val="center"/>
          </w:tcPr>
          <w:p w:rsidR="00774FA7" w:rsidRPr="00DD2F52" w:rsidRDefault="00774FA7" w:rsidP="00774FA7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proofErr w:type="gramStart"/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來，說</w:t>
            </w:r>
            <w:r w:rsidRPr="00DD2F52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故事</w:t>
            </w:r>
            <w:r w:rsidRPr="0031649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！</w:t>
            </w: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774FA7" w:rsidRPr="00CD4610" w:rsidRDefault="00774FA7" w:rsidP="00774FA7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774FA7" w:rsidRPr="00716C22" w:rsidRDefault="00774FA7" w:rsidP="00716C22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716C2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</w:t>
            </w:r>
            <w:r w:rsidRPr="00716C2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716C2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716C2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716C2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716C2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774FA7" w:rsidRPr="003E0AE6" w:rsidRDefault="00774FA7" w:rsidP="00774FA7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8 廖釗寬：創意紙藝燈籠</w:t>
            </w:r>
          </w:p>
          <w:p w:rsidR="00774FA7" w:rsidRPr="003E0AE6" w:rsidRDefault="00774FA7" w:rsidP="00774FA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</w:t>
            </w: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5、</w:t>
            </w: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</w:t>
            </w: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2李慧芳：廖文和布袋戲的故事</w:t>
            </w:r>
          </w:p>
        </w:tc>
      </w:tr>
      <w:tr w:rsidR="00774FA7" w:rsidRPr="003E0AE6" w:rsidTr="00716C22">
        <w:trPr>
          <w:trHeight w:val="395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</w:tcPr>
          <w:p w:rsidR="00774FA7" w:rsidRPr="00DD2F52" w:rsidRDefault="00774FA7" w:rsidP="00774FA7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774FA7" w:rsidRPr="00CD4610" w:rsidRDefault="00774FA7" w:rsidP="00774FA7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774FA7" w:rsidRPr="00716C22" w:rsidRDefault="00774FA7" w:rsidP="00774FA7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716C2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下午14:00~15:0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774FA7" w:rsidRPr="003E0AE6" w:rsidRDefault="00774FA7" w:rsidP="00774FA7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15 許芝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薰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：柚子花開</w:t>
            </w:r>
          </w:p>
          <w:p w:rsidR="00774FA7" w:rsidRPr="003E0AE6" w:rsidRDefault="00774FA7" w:rsidP="00774FA7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</w:t>
            </w: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2 陳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珮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：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咕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嘰咕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嘰</w:t>
            </w:r>
            <w:proofErr w:type="gramEnd"/>
          </w:p>
          <w:p w:rsidR="00774FA7" w:rsidRPr="003E0AE6" w:rsidRDefault="00774FA7" w:rsidP="00682F87">
            <w:pPr>
              <w:snapToGrid w:val="0"/>
              <w:ind w:firstLineChars="300" w:firstLine="81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李憓雯：服裝設計師林國基</w:t>
            </w:r>
          </w:p>
        </w:tc>
      </w:tr>
      <w:tr w:rsidR="00774FA7" w:rsidRPr="003E0AE6" w:rsidTr="00716C22">
        <w:trPr>
          <w:trHeight w:val="395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</w:tcPr>
          <w:p w:rsidR="00774FA7" w:rsidRPr="00DD2F52" w:rsidRDefault="00774FA7" w:rsidP="00774FA7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774FA7" w:rsidRPr="00CD4610" w:rsidRDefault="00774FA7" w:rsidP="00774FA7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774FA7" w:rsidRPr="00716C22" w:rsidRDefault="00774FA7" w:rsidP="00774FA7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716C2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</w:t>
            </w:r>
            <w:r w:rsidRPr="00716C2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716C2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716C2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716C2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716C2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774FA7" w:rsidRPr="003E0AE6" w:rsidRDefault="00774FA7" w:rsidP="00774FA7">
            <w:pPr>
              <w:widowControl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9 黃秀香：故事愛唱歌</w:t>
            </w:r>
          </w:p>
          <w:p w:rsidR="00774FA7" w:rsidRPr="003E0AE6" w:rsidRDefault="00774FA7" w:rsidP="00774FA7">
            <w:pPr>
              <w:widowControl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</w:t>
            </w: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6 陳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珮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：好想吃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榴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櫣</w:t>
            </w:r>
          </w:p>
          <w:p w:rsidR="00774FA7" w:rsidRPr="003E0AE6" w:rsidRDefault="00774FA7" w:rsidP="00774FA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</w:t>
            </w: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3 李慧芳：廖文和布袋戲的故事</w:t>
            </w:r>
          </w:p>
        </w:tc>
      </w:tr>
      <w:tr w:rsidR="00774FA7" w:rsidRPr="003E0AE6" w:rsidTr="00716C22">
        <w:trPr>
          <w:trHeight w:val="395"/>
          <w:tblCellSpacing w:w="0" w:type="dxa"/>
        </w:trPr>
        <w:tc>
          <w:tcPr>
            <w:tcW w:w="2278" w:type="dxa"/>
            <w:vMerge/>
            <w:shd w:val="clear" w:color="auto" w:fill="F9F9F9"/>
            <w:vAlign w:val="center"/>
          </w:tcPr>
          <w:p w:rsidR="00774FA7" w:rsidRPr="00DD2F52" w:rsidRDefault="00774FA7" w:rsidP="00774FA7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774FA7" w:rsidRPr="00DD2F52" w:rsidRDefault="00774FA7" w:rsidP="00774FA7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774FA7" w:rsidRPr="00716C22" w:rsidRDefault="00774FA7" w:rsidP="00774FA7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716C2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下午14:00~15:0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774FA7" w:rsidRPr="003E0AE6" w:rsidRDefault="00774FA7" w:rsidP="00774FA7">
            <w:pPr>
              <w:widowControl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</w:t>
            </w: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9 陳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珮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：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咕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嘰咕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嘰</w:t>
            </w:r>
            <w:proofErr w:type="gramEnd"/>
          </w:p>
          <w:p w:rsidR="00774FA7" w:rsidRPr="003E0AE6" w:rsidRDefault="00774FA7" w:rsidP="00774FA7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</w:t>
            </w: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6 李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憓雯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：服裝設計師林國基</w:t>
            </w:r>
          </w:p>
          <w:p w:rsidR="00774FA7" w:rsidRPr="003E0AE6" w:rsidRDefault="00774FA7" w:rsidP="00774FA7">
            <w:pPr>
              <w:widowControl/>
              <w:ind w:firstLineChars="300" w:firstLine="810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李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憓雯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：上班女郎的一天</w:t>
            </w:r>
          </w:p>
          <w:p w:rsidR="00774FA7" w:rsidRPr="003E0AE6" w:rsidRDefault="00774FA7" w:rsidP="00774FA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</w:t>
            </w:r>
            <w:r w:rsidRPr="003E0AE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</w:t>
            </w:r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3 陳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珮</w:t>
            </w:r>
            <w:proofErr w:type="gramEnd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：好想吃</w:t>
            </w:r>
            <w:proofErr w:type="gramStart"/>
            <w:r w:rsidRPr="003E0AE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榴槤</w:t>
            </w:r>
            <w:proofErr w:type="gramEnd"/>
          </w:p>
        </w:tc>
      </w:tr>
    </w:tbl>
    <w:p w:rsidR="007F7017" w:rsidRPr="007F7017" w:rsidRDefault="007F7017" w:rsidP="007F7017">
      <w:pPr>
        <w:rPr>
          <w:rFonts w:ascii="新細明體" w:eastAsia="新細明體" w:hAnsi="Calibri" w:cs="Arial"/>
          <w:szCs w:val="24"/>
          <w:shd w:val="clear" w:color="auto" w:fill="FFFFFF"/>
        </w:rPr>
      </w:pPr>
      <w:r w:rsidRPr="007F7017">
        <w:rPr>
          <w:rFonts w:ascii="標楷體" w:eastAsia="標楷體" w:hAnsi="標楷體" w:cs="Arial" w:hint="eastAsia"/>
          <w:szCs w:val="24"/>
          <w:shd w:val="clear" w:color="auto" w:fill="FFFFFF"/>
        </w:rPr>
        <w:t>聯絡人：雲林故事人協會05-598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-</w:t>
      </w:r>
      <w:r w:rsidRPr="007F7017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9490 / </w:t>
      </w:r>
      <w:r w:rsidRPr="007F7017">
        <w:rPr>
          <w:rFonts w:ascii="標楷體" w:eastAsia="標楷體" w:hAnsi="標楷體" w:cs="Arial"/>
          <w:szCs w:val="24"/>
          <w:shd w:val="clear" w:color="auto" w:fill="FFFFFF"/>
        </w:rPr>
        <w:t>0911-101-338</w:t>
      </w:r>
    </w:p>
    <w:p w:rsidR="009C0B76" w:rsidRPr="009C0B76" w:rsidRDefault="007F7017" w:rsidP="007F7017">
      <w:pPr>
        <w:rPr>
          <w:rStyle w:val="a7"/>
          <w:rFonts w:asciiTheme="minorEastAsia" w:hAnsiTheme="minorEastAsia" w:cs="Arial"/>
          <w:spacing w:val="20"/>
          <w:szCs w:val="24"/>
        </w:rPr>
      </w:pPr>
      <w:r w:rsidRPr="007F7017">
        <w:rPr>
          <w:rFonts w:ascii="標楷體" w:eastAsia="標楷體" w:hAnsi="標楷體" w:cs="Arial" w:hint="eastAsia"/>
          <w:spacing w:val="20"/>
          <w:sz w:val="20"/>
          <w:szCs w:val="20"/>
        </w:rPr>
        <w:t>二</w:t>
      </w:r>
      <w:proofErr w:type="gramStart"/>
      <w:r w:rsidRPr="007F7017">
        <w:rPr>
          <w:rFonts w:ascii="標楷體" w:eastAsia="標楷體" w:hAnsi="標楷體" w:cs="Arial" w:hint="eastAsia"/>
          <w:spacing w:val="20"/>
          <w:sz w:val="20"/>
          <w:szCs w:val="20"/>
        </w:rPr>
        <w:t>崙</w:t>
      </w:r>
      <w:proofErr w:type="gramEnd"/>
      <w:r w:rsidRPr="007F7017">
        <w:rPr>
          <w:rFonts w:ascii="標楷體" w:eastAsia="標楷體" w:hAnsi="標楷體" w:cs="Arial" w:hint="eastAsia"/>
          <w:spacing w:val="20"/>
          <w:sz w:val="20"/>
          <w:szCs w:val="20"/>
        </w:rPr>
        <w:t>故事屋</w:t>
      </w:r>
      <w:r w:rsidRPr="007F7017">
        <w:rPr>
          <w:rFonts w:ascii="標楷體" w:eastAsia="標楷體" w:hAnsi="標楷體" w:cs="Arial"/>
          <w:spacing w:val="20"/>
          <w:sz w:val="20"/>
          <w:szCs w:val="20"/>
        </w:rPr>
        <w:t>e-mail:</w:t>
      </w:r>
      <w:r w:rsidRPr="007F7017">
        <w:rPr>
          <w:rFonts w:ascii="新細明體" w:eastAsia="新細明體" w:hAnsi="新細明體" w:cs="Arial"/>
          <w:spacing w:val="20"/>
          <w:sz w:val="20"/>
          <w:szCs w:val="20"/>
        </w:rPr>
        <w:t xml:space="preserve"> </w:t>
      </w:r>
      <w:hyperlink r:id="rId8" w:history="1">
        <w:r w:rsidRPr="007F7017">
          <w:rPr>
            <w:rFonts w:ascii="新細明體" w:eastAsia="新細明體" w:hAnsi="新細明體" w:cs="Arial"/>
            <w:color w:val="0000FF"/>
            <w:spacing w:val="20"/>
            <w:sz w:val="20"/>
            <w:szCs w:val="20"/>
            <w:u w:val="single"/>
          </w:rPr>
          <w:t>erlunstoryhouse@ylstoryteller.org.tw/</w:t>
        </w:r>
      </w:hyperlink>
      <w:r w:rsidRPr="007F7017">
        <w:rPr>
          <w:rFonts w:ascii="新細明體" w:eastAsia="新細明體" w:hAnsi="新細明體" w:cs="Arial"/>
          <w:spacing w:val="20"/>
          <w:sz w:val="20"/>
          <w:szCs w:val="20"/>
        </w:rPr>
        <w:t xml:space="preserve"> </w:t>
      </w:r>
      <w:proofErr w:type="gramStart"/>
      <w:r w:rsidRPr="007F7017">
        <w:rPr>
          <w:rFonts w:ascii="標楷體" w:eastAsia="標楷體" w:hAnsi="標楷體" w:cs="Arial" w:hint="eastAsia"/>
          <w:spacing w:val="20"/>
          <w:sz w:val="20"/>
          <w:szCs w:val="20"/>
        </w:rPr>
        <w:t>臉書</w:t>
      </w:r>
      <w:proofErr w:type="gramEnd"/>
      <w:hyperlink r:id="rId9" w:history="1">
        <w:r w:rsidRPr="007F7017">
          <w:rPr>
            <w:rFonts w:ascii="標楷體" w:eastAsia="標楷體" w:hAnsi="標楷體" w:cs="Arial"/>
            <w:color w:val="0000FF"/>
            <w:sz w:val="20"/>
            <w:szCs w:val="20"/>
            <w:u w:val="single"/>
            <w:shd w:val="clear" w:color="auto" w:fill="FFFFFF"/>
          </w:rPr>
          <w:t xml:space="preserve">https://www.facebook.com/erlunstoryhouse </w:t>
        </w:r>
      </w:hyperlink>
    </w:p>
    <w:sectPr w:rsidR="009C0B76" w:rsidRPr="009C0B76" w:rsidSect="00AF4FFD">
      <w:pgSz w:w="11906" w:h="16838"/>
      <w:pgMar w:top="232" w:right="851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70" w:rsidRDefault="00295570" w:rsidP="00BD0847">
      <w:r>
        <w:separator/>
      </w:r>
    </w:p>
  </w:endnote>
  <w:endnote w:type="continuationSeparator" w:id="0">
    <w:p w:rsidR="00295570" w:rsidRDefault="00295570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70" w:rsidRDefault="00295570" w:rsidP="00BD0847">
      <w:r>
        <w:separator/>
      </w:r>
    </w:p>
  </w:footnote>
  <w:footnote w:type="continuationSeparator" w:id="0">
    <w:p w:rsidR="00295570" w:rsidRDefault="00295570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3B3D"/>
    <w:rsid w:val="000051E3"/>
    <w:rsid w:val="00005F6D"/>
    <w:rsid w:val="00022E1C"/>
    <w:rsid w:val="00052585"/>
    <w:rsid w:val="00072DB9"/>
    <w:rsid w:val="00072F95"/>
    <w:rsid w:val="00092446"/>
    <w:rsid w:val="000B10C1"/>
    <w:rsid w:val="000B5B2B"/>
    <w:rsid w:val="000C47D6"/>
    <w:rsid w:val="000E6F14"/>
    <w:rsid w:val="000F692C"/>
    <w:rsid w:val="00104A0A"/>
    <w:rsid w:val="00105C3F"/>
    <w:rsid w:val="00127E24"/>
    <w:rsid w:val="00165EAD"/>
    <w:rsid w:val="00182D7D"/>
    <w:rsid w:val="00186A8C"/>
    <w:rsid w:val="001B31EB"/>
    <w:rsid w:val="001C6145"/>
    <w:rsid w:val="00214A26"/>
    <w:rsid w:val="00220AE8"/>
    <w:rsid w:val="002354A9"/>
    <w:rsid w:val="002448B6"/>
    <w:rsid w:val="0025588D"/>
    <w:rsid w:val="00256639"/>
    <w:rsid w:val="0026621A"/>
    <w:rsid w:val="0027426C"/>
    <w:rsid w:val="00295570"/>
    <w:rsid w:val="002D47C9"/>
    <w:rsid w:val="002E60A3"/>
    <w:rsid w:val="00320861"/>
    <w:rsid w:val="00337429"/>
    <w:rsid w:val="003625A5"/>
    <w:rsid w:val="0036417E"/>
    <w:rsid w:val="00366759"/>
    <w:rsid w:val="00392C0D"/>
    <w:rsid w:val="003C58CA"/>
    <w:rsid w:val="003E0AE6"/>
    <w:rsid w:val="00410CEF"/>
    <w:rsid w:val="00416A0D"/>
    <w:rsid w:val="00420310"/>
    <w:rsid w:val="004421BF"/>
    <w:rsid w:val="00466DE8"/>
    <w:rsid w:val="00467463"/>
    <w:rsid w:val="0047794A"/>
    <w:rsid w:val="00491DB5"/>
    <w:rsid w:val="004B26ED"/>
    <w:rsid w:val="004E0531"/>
    <w:rsid w:val="004E5C9A"/>
    <w:rsid w:val="004F1425"/>
    <w:rsid w:val="0052492A"/>
    <w:rsid w:val="005408C6"/>
    <w:rsid w:val="00544A40"/>
    <w:rsid w:val="00553D7A"/>
    <w:rsid w:val="00567BD2"/>
    <w:rsid w:val="00576B6B"/>
    <w:rsid w:val="00594F03"/>
    <w:rsid w:val="005A0EBA"/>
    <w:rsid w:val="005A3AB7"/>
    <w:rsid w:val="005B2ACA"/>
    <w:rsid w:val="0060597E"/>
    <w:rsid w:val="00612AA4"/>
    <w:rsid w:val="006150EC"/>
    <w:rsid w:val="00621CD4"/>
    <w:rsid w:val="00682F87"/>
    <w:rsid w:val="006D6B54"/>
    <w:rsid w:val="006E36AF"/>
    <w:rsid w:val="007048FF"/>
    <w:rsid w:val="00704A5A"/>
    <w:rsid w:val="007059E0"/>
    <w:rsid w:val="00716C22"/>
    <w:rsid w:val="00741135"/>
    <w:rsid w:val="007477EC"/>
    <w:rsid w:val="00750E59"/>
    <w:rsid w:val="007553B3"/>
    <w:rsid w:val="007631E3"/>
    <w:rsid w:val="00774FA7"/>
    <w:rsid w:val="00794DEE"/>
    <w:rsid w:val="007A3703"/>
    <w:rsid w:val="007A6D57"/>
    <w:rsid w:val="007B008D"/>
    <w:rsid w:val="007B1D4A"/>
    <w:rsid w:val="007B3EF1"/>
    <w:rsid w:val="007E61DB"/>
    <w:rsid w:val="007F7017"/>
    <w:rsid w:val="00800285"/>
    <w:rsid w:val="00833169"/>
    <w:rsid w:val="00836659"/>
    <w:rsid w:val="008375F3"/>
    <w:rsid w:val="00843D58"/>
    <w:rsid w:val="00891403"/>
    <w:rsid w:val="008A6168"/>
    <w:rsid w:val="008A6D6B"/>
    <w:rsid w:val="008D6683"/>
    <w:rsid w:val="008F3DAF"/>
    <w:rsid w:val="009027E5"/>
    <w:rsid w:val="00920CEC"/>
    <w:rsid w:val="0093294A"/>
    <w:rsid w:val="009345DE"/>
    <w:rsid w:val="00934A1E"/>
    <w:rsid w:val="009478CC"/>
    <w:rsid w:val="009834E7"/>
    <w:rsid w:val="009C0B76"/>
    <w:rsid w:val="009D1977"/>
    <w:rsid w:val="00A27870"/>
    <w:rsid w:val="00A479CF"/>
    <w:rsid w:val="00A5554D"/>
    <w:rsid w:val="00A65E4F"/>
    <w:rsid w:val="00A6783E"/>
    <w:rsid w:val="00A67A1B"/>
    <w:rsid w:val="00A7203B"/>
    <w:rsid w:val="00A76D0C"/>
    <w:rsid w:val="00A82FB3"/>
    <w:rsid w:val="00A912D4"/>
    <w:rsid w:val="00A917B8"/>
    <w:rsid w:val="00A949E0"/>
    <w:rsid w:val="00A979E1"/>
    <w:rsid w:val="00AA2C86"/>
    <w:rsid w:val="00AB49DF"/>
    <w:rsid w:val="00AC0D03"/>
    <w:rsid w:val="00AF4FFD"/>
    <w:rsid w:val="00B062CC"/>
    <w:rsid w:val="00B063DB"/>
    <w:rsid w:val="00B12B98"/>
    <w:rsid w:val="00B20305"/>
    <w:rsid w:val="00B31B2E"/>
    <w:rsid w:val="00B55026"/>
    <w:rsid w:val="00B62573"/>
    <w:rsid w:val="00B67197"/>
    <w:rsid w:val="00B72610"/>
    <w:rsid w:val="00B77265"/>
    <w:rsid w:val="00B85832"/>
    <w:rsid w:val="00B952FE"/>
    <w:rsid w:val="00BA5089"/>
    <w:rsid w:val="00BA63A9"/>
    <w:rsid w:val="00BD0847"/>
    <w:rsid w:val="00BD7619"/>
    <w:rsid w:val="00BE1CA3"/>
    <w:rsid w:val="00BF4F40"/>
    <w:rsid w:val="00BF5F05"/>
    <w:rsid w:val="00BF6FB2"/>
    <w:rsid w:val="00BF7591"/>
    <w:rsid w:val="00C1053C"/>
    <w:rsid w:val="00C13B3D"/>
    <w:rsid w:val="00C23C01"/>
    <w:rsid w:val="00C442FB"/>
    <w:rsid w:val="00C57EC5"/>
    <w:rsid w:val="00C61D32"/>
    <w:rsid w:val="00C67052"/>
    <w:rsid w:val="00CA2392"/>
    <w:rsid w:val="00CA6652"/>
    <w:rsid w:val="00CD4610"/>
    <w:rsid w:val="00D13FA2"/>
    <w:rsid w:val="00D20F01"/>
    <w:rsid w:val="00D32A03"/>
    <w:rsid w:val="00D32FC1"/>
    <w:rsid w:val="00D37042"/>
    <w:rsid w:val="00D41B0A"/>
    <w:rsid w:val="00D6000A"/>
    <w:rsid w:val="00D80C8F"/>
    <w:rsid w:val="00D8274A"/>
    <w:rsid w:val="00DA0489"/>
    <w:rsid w:val="00DA2F68"/>
    <w:rsid w:val="00DC6794"/>
    <w:rsid w:val="00DD2F52"/>
    <w:rsid w:val="00E02B53"/>
    <w:rsid w:val="00E10AF0"/>
    <w:rsid w:val="00E27506"/>
    <w:rsid w:val="00E32152"/>
    <w:rsid w:val="00E35E7E"/>
    <w:rsid w:val="00E47CE9"/>
    <w:rsid w:val="00E63F0F"/>
    <w:rsid w:val="00E7323F"/>
    <w:rsid w:val="00E7654B"/>
    <w:rsid w:val="00E863ED"/>
    <w:rsid w:val="00E878F1"/>
    <w:rsid w:val="00EA3A79"/>
    <w:rsid w:val="00EB6EBA"/>
    <w:rsid w:val="00ED730E"/>
    <w:rsid w:val="00ED766D"/>
    <w:rsid w:val="00F11E57"/>
    <w:rsid w:val="00F43196"/>
    <w:rsid w:val="00F4582C"/>
    <w:rsid w:val="00F55AB9"/>
    <w:rsid w:val="00F57029"/>
    <w:rsid w:val="00F82100"/>
    <w:rsid w:val="00F96B45"/>
    <w:rsid w:val="00FA0051"/>
    <w:rsid w:val="00FB4592"/>
    <w:rsid w:val="00FE649A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rlunstoryhouse%2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010F-F892-4425-9BC7-B7B81BFB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6</Characters>
  <Application>Microsoft Office Word</Application>
  <DocSecurity>0</DocSecurity>
  <Lines>9</Lines>
  <Paragraphs>2</Paragraphs>
  <ScaleCrop>false</ScaleCrop>
  <Company>Toshib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ylstoryhouse</cp:lastModifiedBy>
  <cp:revision>6</cp:revision>
  <cp:lastPrinted>2013-06-24T04:29:00Z</cp:lastPrinted>
  <dcterms:created xsi:type="dcterms:W3CDTF">2014-01-26T03:05:00Z</dcterms:created>
  <dcterms:modified xsi:type="dcterms:W3CDTF">2014-02-13T07:52:00Z</dcterms:modified>
</cp:coreProperties>
</file>